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739" w:rsidRPr="00DF3155" w:rsidRDefault="00826739" w:rsidP="00826739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 xml:space="preserve">AKT № </w:t>
      </w:r>
      <w:r>
        <w:t>9</w:t>
      </w:r>
    </w:p>
    <w:p w:rsidR="00826739" w:rsidRDefault="00826739" w:rsidP="00826739">
      <w:pPr>
        <w:spacing w:line="240" w:lineRule="exact"/>
        <w:rPr>
          <w:sz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Pr="00C81F57">
        <w:rPr>
          <w:sz w:val="28"/>
        </w:rPr>
        <w:t xml:space="preserve"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Pr="00E74C3B">
        <w:rPr>
          <w:sz w:val="28"/>
        </w:rPr>
        <w:t xml:space="preserve">в </w:t>
      </w:r>
      <w:r w:rsidRPr="00F94073">
        <w:rPr>
          <w:sz w:val="28"/>
        </w:rPr>
        <w:t>муниципальном учреждении культуры «Дворец культуры села Елизаветинское»</w:t>
      </w:r>
    </w:p>
    <w:p w:rsidR="00826739" w:rsidRDefault="00826739" w:rsidP="00826739">
      <w:pPr>
        <w:spacing w:line="240" w:lineRule="exact"/>
        <w:rPr>
          <w:bCs/>
        </w:rPr>
      </w:pPr>
    </w:p>
    <w:p w:rsidR="00826739" w:rsidRPr="00DF3155" w:rsidRDefault="00826739" w:rsidP="00826739">
      <w:pPr>
        <w:spacing w:line="240" w:lineRule="exact"/>
        <w:rPr>
          <w:bCs/>
        </w:rPr>
      </w:pPr>
    </w:p>
    <w:p w:rsidR="00826739" w:rsidRPr="00DF3155" w:rsidRDefault="00826739" w:rsidP="00826739">
      <w:pPr>
        <w:pStyle w:val="a3"/>
        <w:tabs>
          <w:tab w:val="clear" w:pos="9348"/>
          <w:tab w:val="left" w:pos="709"/>
        </w:tabs>
      </w:pPr>
      <w:r>
        <w:t>05</w:t>
      </w:r>
      <w:r w:rsidRPr="005C42FB">
        <w:t xml:space="preserve"> </w:t>
      </w:r>
      <w:r>
        <w:t>июня</w:t>
      </w:r>
      <w:r w:rsidRPr="005C42FB">
        <w:t xml:space="preserve"> 20</w:t>
      </w:r>
      <w:r>
        <w:t>23</w:t>
      </w:r>
      <w:r w:rsidRPr="005C42FB">
        <w:t xml:space="preserve"> года</w:t>
      </w:r>
      <w:r w:rsidRPr="00F87E82">
        <w:t xml:space="preserve">                                                               </w:t>
      </w:r>
      <w:r>
        <w:t xml:space="preserve">          </w:t>
      </w:r>
      <w:r w:rsidRPr="00F87E82">
        <w:t xml:space="preserve">      г. Благодарный</w:t>
      </w:r>
    </w:p>
    <w:p w:rsidR="00826739" w:rsidRDefault="00826739" w:rsidP="00826739">
      <w:pPr>
        <w:pStyle w:val="a3"/>
        <w:tabs>
          <w:tab w:val="clear" w:pos="9348"/>
          <w:tab w:val="left" w:pos="709"/>
        </w:tabs>
      </w:pPr>
    </w:p>
    <w:p w:rsidR="00826739" w:rsidRPr="00DF3155" w:rsidRDefault="00826739" w:rsidP="00826739">
      <w:pPr>
        <w:pStyle w:val="a3"/>
        <w:tabs>
          <w:tab w:val="clear" w:pos="9348"/>
          <w:tab w:val="left" w:pos="709"/>
        </w:tabs>
      </w:pPr>
    </w:p>
    <w:p w:rsidR="00826739" w:rsidRDefault="00826739" w:rsidP="0082673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Закон</w:t>
      </w:r>
      <w:r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Pr="00C81F57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2</w:t>
      </w:r>
      <w:r w:rsidRPr="00C81F5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91</w:t>
      </w:r>
      <w:r w:rsidRPr="00C81F57">
        <w:rPr>
          <w:sz w:val="28"/>
          <w:szCs w:val="28"/>
        </w:rPr>
        <w:t xml:space="preserve">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</w:t>
      </w:r>
      <w:r>
        <w:rPr>
          <w:sz w:val="28"/>
          <w:szCs w:val="28"/>
        </w:rPr>
        <w:t>3</w:t>
      </w:r>
      <w:r w:rsidRPr="00C81F57">
        <w:rPr>
          <w:sz w:val="28"/>
          <w:szCs w:val="28"/>
        </w:rPr>
        <w:t xml:space="preserve">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>
        <w:rPr>
          <w:sz w:val="28"/>
          <w:szCs w:val="28"/>
        </w:rPr>
        <w:t>от 02 мая            2023 года №31 «</w:t>
      </w:r>
      <w:r w:rsidRPr="0042336D">
        <w:rPr>
          <w:sz w:val="28"/>
          <w:szCs w:val="28"/>
        </w:rPr>
        <w:t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>
        <w:rPr>
          <w:sz w:val="28"/>
          <w:szCs w:val="28"/>
        </w:rPr>
        <w:t>беспечения муниципальных нужд в</w:t>
      </w:r>
      <w:r w:rsidRPr="00CC42E9">
        <w:rPr>
          <w:sz w:val="28"/>
          <w:szCs w:val="28"/>
        </w:rPr>
        <w:t xml:space="preserve"> </w:t>
      </w:r>
      <w:r w:rsidRPr="00F94073">
        <w:rPr>
          <w:sz w:val="28"/>
          <w:szCs w:val="28"/>
        </w:rPr>
        <w:t>муниципальном учреждении культуры «Двор</w:t>
      </w:r>
      <w:r>
        <w:rPr>
          <w:sz w:val="28"/>
          <w:szCs w:val="28"/>
        </w:rPr>
        <w:t>ец культуры села Елизаветинское</w:t>
      </w:r>
      <w:r w:rsidRPr="00990457">
        <w:rPr>
          <w:sz w:val="28"/>
          <w:szCs w:val="28"/>
        </w:rPr>
        <w:t>»</w:t>
      </w:r>
      <w:r>
        <w:rPr>
          <w:sz w:val="28"/>
          <w:szCs w:val="28"/>
        </w:rPr>
        <w:t xml:space="preserve">, 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.</w:t>
      </w:r>
    </w:p>
    <w:p w:rsidR="00826739" w:rsidRDefault="00826739" w:rsidP="0082673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826739" w:rsidRDefault="00826739" w:rsidP="00826739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826739" w:rsidRDefault="00826739" w:rsidP="00826739">
      <w:pPr>
        <w:spacing w:line="240" w:lineRule="auto"/>
        <w:ind w:firstLine="709"/>
        <w:rPr>
          <w:sz w:val="28"/>
          <w:szCs w:val="28"/>
        </w:rPr>
      </w:pPr>
      <w:proofErr w:type="spellStart"/>
      <w:r w:rsidRPr="00F94073">
        <w:rPr>
          <w:sz w:val="28"/>
          <w:szCs w:val="28"/>
        </w:rPr>
        <w:t>Кирпилева</w:t>
      </w:r>
      <w:proofErr w:type="spellEnd"/>
      <w:r w:rsidRPr="00F94073">
        <w:rPr>
          <w:sz w:val="28"/>
          <w:szCs w:val="28"/>
        </w:rPr>
        <w:t xml:space="preserve"> Елена Александровна - консультант отдела планирования бюджета финансового управления администрации Благодарненского городского округа Ставропольского края, член комиссии.</w:t>
      </w:r>
    </w:p>
    <w:p w:rsidR="00826739" w:rsidRPr="00484198" w:rsidRDefault="00826739" w:rsidP="00826739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826739" w:rsidRDefault="00826739" w:rsidP="00826739">
      <w:pPr>
        <w:pStyle w:val="a3"/>
        <w:tabs>
          <w:tab w:val="clear" w:pos="9348"/>
          <w:tab w:val="left" w:pos="709"/>
        </w:tabs>
      </w:pPr>
      <w:r>
        <w:tab/>
        <w:t xml:space="preserve">Проверка </w:t>
      </w:r>
      <w:proofErr w:type="gramStart"/>
      <w:r>
        <w:t xml:space="preserve">начата:   </w:t>
      </w:r>
      <w:proofErr w:type="gramEnd"/>
      <w:r>
        <w:t xml:space="preserve">  «29»</w:t>
      </w:r>
      <w:r w:rsidRPr="00DF3155">
        <w:t xml:space="preserve"> </w:t>
      </w:r>
      <w:r>
        <w:t>мая</w:t>
      </w:r>
      <w:r w:rsidRPr="00DF3155">
        <w:t xml:space="preserve"> 20</w:t>
      </w:r>
      <w:r>
        <w:t>23</w:t>
      </w:r>
      <w:r w:rsidRPr="00DF3155">
        <w:t xml:space="preserve"> г</w:t>
      </w:r>
      <w:r>
        <w:t>ода.</w:t>
      </w:r>
    </w:p>
    <w:p w:rsidR="00826739" w:rsidRDefault="00826739" w:rsidP="00826739">
      <w:pPr>
        <w:pStyle w:val="a3"/>
        <w:tabs>
          <w:tab w:val="clear" w:pos="9348"/>
          <w:tab w:val="left" w:pos="709"/>
        </w:tabs>
      </w:pPr>
      <w:r>
        <w:tab/>
        <w:t>Проверка окончена: «02»</w:t>
      </w:r>
      <w:r w:rsidRPr="00DF3155">
        <w:t xml:space="preserve"> </w:t>
      </w:r>
      <w:r>
        <w:t>июня</w:t>
      </w:r>
      <w:r w:rsidRPr="00DF3155">
        <w:t xml:space="preserve"> 20</w:t>
      </w:r>
      <w:r>
        <w:t>23 года.</w:t>
      </w:r>
    </w:p>
    <w:p w:rsidR="00826739" w:rsidRDefault="00826739" w:rsidP="00826739">
      <w:pPr>
        <w:pStyle w:val="a3"/>
        <w:tabs>
          <w:tab w:val="clear" w:pos="9348"/>
          <w:tab w:val="left" w:pos="709"/>
        </w:tabs>
      </w:pPr>
    </w:p>
    <w:p w:rsidR="00826739" w:rsidRDefault="00826739" w:rsidP="00826739">
      <w:pPr>
        <w:pStyle w:val="a3"/>
        <w:tabs>
          <w:tab w:val="clear" w:pos="9348"/>
          <w:tab w:val="left" w:pos="709"/>
        </w:tabs>
      </w:pPr>
      <w:r>
        <w:t xml:space="preserve">Проверяемый период: закупки товаров, работ, услуг за период с </w:t>
      </w:r>
      <w:r w:rsidRPr="0042336D">
        <w:t xml:space="preserve">01 января </w:t>
      </w:r>
      <w:r>
        <w:t xml:space="preserve">  </w:t>
      </w:r>
      <w:r w:rsidRPr="0042336D">
        <w:t>202</w:t>
      </w:r>
      <w:r>
        <w:t>2</w:t>
      </w:r>
      <w:r w:rsidRPr="0042336D">
        <w:t xml:space="preserve"> года по 31 декабря 202</w:t>
      </w:r>
      <w:r>
        <w:t>2</w:t>
      </w:r>
      <w:r w:rsidRPr="0042336D">
        <w:t xml:space="preserve"> года</w:t>
      </w:r>
      <w:r>
        <w:t>.</w:t>
      </w:r>
    </w:p>
    <w:p w:rsidR="00826739" w:rsidRDefault="00826739" w:rsidP="00826739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мет проверки:</w:t>
      </w:r>
      <w:r>
        <w:t xml:space="preserve"> с</w:t>
      </w:r>
      <w:r w:rsidRPr="00085DF8">
        <w:t>облюдени</w:t>
      </w:r>
      <w:r>
        <w:t>е</w:t>
      </w:r>
      <w:r w:rsidRPr="00085DF8">
        <w:t xml:space="preserve"> </w:t>
      </w:r>
      <w:r>
        <w:t>заказчиком</w:t>
      </w:r>
      <w:r w:rsidRPr="00085DF8">
        <w:t xml:space="preserve"> требований </w:t>
      </w:r>
      <w:r w:rsidRPr="00085DF8">
        <w:lastRenderedPageBreak/>
        <w:t>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826739" w:rsidRDefault="00826739" w:rsidP="00826739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>
        <w:t xml:space="preserve"> </w:t>
      </w:r>
      <w:r w:rsidRPr="00F97DF3">
        <w:t>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</w:t>
      </w:r>
      <w:r>
        <w:t>арственных и муниципальных нужд.</w:t>
      </w:r>
    </w:p>
    <w:p w:rsidR="00826739" w:rsidRPr="0042336D" w:rsidRDefault="00826739" w:rsidP="00826739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>
        <w:rPr>
          <w:szCs w:val="28"/>
        </w:rPr>
        <w:t>Официальное наименование заказчика</w:t>
      </w:r>
      <w:r w:rsidRPr="007C39AE">
        <w:rPr>
          <w:szCs w:val="28"/>
        </w:rPr>
        <w:t>:</w:t>
      </w:r>
      <w:r>
        <w:rPr>
          <w:szCs w:val="28"/>
        </w:rPr>
        <w:t xml:space="preserve"> </w:t>
      </w:r>
      <w:r w:rsidRPr="00F94073">
        <w:rPr>
          <w:szCs w:val="28"/>
        </w:rPr>
        <w:t>муниципально</w:t>
      </w:r>
      <w:r>
        <w:rPr>
          <w:szCs w:val="28"/>
        </w:rPr>
        <w:t>е</w:t>
      </w:r>
      <w:r w:rsidRPr="00F94073">
        <w:rPr>
          <w:szCs w:val="28"/>
        </w:rPr>
        <w:t xml:space="preserve"> учреждени</w:t>
      </w:r>
      <w:r>
        <w:rPr>
          <w:szCs w:val="28"/>
        </w:rPr>
        <w:t>е</w:t>
      </w:r>
      <w:r w:rsidRPr="00F94073">
        <w:rPr>
          <w:szCs w:val="28"/>
        </w:rPr>
        <w:t xml:space="preserve"> культуры «Дворец культуры села Елизаветинское»</w:t>
      </w:r>
      <w:r w:rsidRPr="0042336D">
        <w:rPr>
          <w:szCs w:val="28"/>
        </w:rPr>
        <w:t>.</w:t>
      </w:r>
    </w:p>
    <w:p w:rsidR="00826739" w:rsidRDefault="00826739" w:rsidP="00826739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Сокращенное наименование юридического лица </w:t>
      </w:r>
      <w:r>
        <w:rPr>
          <w:szCs w:val="28"/>
        </w:rPr>
        <w:t>-</w:t>
      </w:r>
      <w:r w:rsidRPr="0042336D">
        <w:rPr>
          <w:szCs w:val="28"/>
        </w:rPr>
        <w:t xml:space="preserve"> </w:t>
      </w:r>
      <w:r w:rsidRPr="00F94073">
        <w:rPr>
          <w:szCs w:val="28"/>
        </w:rPr>
        <w:t xml:space="preserve">МУК </w:t>
      </w:r>
      <w:r>
        <w:rPr>
          <w:szCs w:val="28"/>
        </w:rPr>
        <w:t>«</w:t>
      </w:r>
      <w:r w:rsidRPr="00F94073">
        <w:rPr>
          <w:szCs w:val="28"/>
        </w:rPr>
        <w:t xml:space="preserve">ДК с. </w:t>
      </w:r>
      <w:r>
        <w:rPr>
          <w:szCs w:val="28"/>
        </w:rPr>
        <w:t>Е</w:t>
      </w:r>
      <w:r w:rsidRPr="00F94073">
        <w:rPr>
          <w:szCs w:val="28"/>
        </w:rPr>
        <w:t>лизаветинское</w:t>
      </w:r>
      <w:r>
        <w:rPr>
          <w:szCs w:val="28"/>
        </w:rPr>
        <w:t>»</w:t>
      </w:r>
      <w:r w:rsidRPr="0042336D">
        <w:rPr>
          <w:szCs w:val="28"/>
        </w:rPr>
        <w:t xml:space="preserve"> (далее </w:t>
      </w:r>
      <w:r>
        <w:rPr>
          <w:szCs w:val="28"/>
        </w:rPr>
        <w:t>-</w:t>
      </w:r>
      <w:r w:rsidRPr="0042336D">
        <w:rPr>
          <w:szCs w:val="28"/>
        </w:rPr>
        <w:t xml:space="preserve"> Учреждение,</w:t>
      </w:r>
      <w:r>
        <w:rPr>
          <w:szCs w:val="28"/>
        </w:rPr>
        <w:t xml:space="preserve"> </w:t>
      </w:r>
      <w:r w:rsidRPr="00CB2123">
        <w:rPr>
          <w:szCs w:val="28"/>
        </w:rPr>
        <w:t>М</w:t>
      </w:r>
      <w:r>
        <w:rPr>
          <w:szCs w:val="28"/>
        </w:rPr>
        <w:t>УК</w:t>
      </w:r>
      <w:r w:rsidRPr="00CB2123">
        <w:rPr>
          <w:szCs w:val="28"/>
        </w:rPr>
        <w:t xml:space="preserve"> </w:t>
      </w:r>
      <w:r w:rsidRPr="00F94073">
        <w:rPr>
          <w:szCs w:val="28"/>
        </w:rPr>
        <w:t>«ДК с. Елизаветинское»</w:t>
      </w:r>
      <w:r w:rsidRPr="0042336D">
        <w:rPr>
          <w:szCs w:val="28"/>
        </w:rPr>
        <w:t>).</w:t>
      </w:r>
    </w:p>
    <w:p w:rsidR="00826739" w:rsidRPr="0042336D" w:rsidRDefault="00826739" w:rsidP="00826739">
      <w:pPr>
        <w:pStyle w:val="a3"/>
        <w:ind w:firstLine="851"/>
        <w:rPr>
          <w:szCs w:val="28"/>
        </w:rPr>
      </w:pPr>
      <w:r>
        <w:rPr>
          <w:szCs w:val="28"/>
        </w:rPr>
        <w:t xml:space="preserve">Организационно-правовая форма: </w:t>
      </w:r>
      <w:r w:rsidRPr="00F94073">
        <w:rPr>
          <w:szCs w:val="28"/>
        </w:rPr>
        <w:t>бюджетное</w:t>
      </w:r>
      <w:r>
        <w:rPr>
          <w:szCs w:val="28"/>
        </w:rPr>
        <w:t xml:space="preserve"> учреждение.</w:t>
      </w:r>
    </w:p>
    <w:p w:rsidR="00826739" w:rsidRPr="0042336D" w:rsidRDefault="00826739" w:rsidP="00826739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 xml:space="preserve">Место нахождение и юридический адрес </w:t>
      </w:r>
      <w:r w:rsidRPr="00F94073">
        <w:rPr>
          <w:szCs w:val="28"/>
        </w:rPr>
        <w:t>МУК «ДК с. Елизаветинское»</w:t>
      </w:r>
      <w:r w:rsidRPr="0042336D">
        <w:rPr>
          <w:szCs w:val="28"/>
        </w:rPr>
        <w:t xml:space="preserve">: </w:t>
      </w:r>
      <w:r w:rsidRPr="00F94073">
        <w:rPr>
          <w:szCs w:val="28"/>
        </w:rPr>
        <w:t xml:space="preserve">356407, Ставропольский край, </w:t>
      </w:r>
      <w:proofErr w:type="spellStart"/>
      <w:r w:rsidRPr="00F94073">
        <w:rPr>
          <w:szCs w:val="28"/>
        </w:rPr>
        <w:t>Благодарненский</w:t>
      </w:r>
      <w:proofErr w:type="spellEnd"/>
      <w:r w:rsidRPr="00F94073">
        <w:rPr>
          <w:szCs w:val="28"/>
        </w:rPr>
        <w:t xml:space="preserve"> р</w:t>
      </w:r>
      <w:r>
        <w:rPr>
          <w:szCs w:val="28"/>
        </w:rPr>
        <w:t>айо</w:t>
      </w:r>
      <w:r w:rsidRPr="00F94073">
        <w:rPr>
          <w:szCs w:val="28"/>
        </w:rPr>
        <w:t>н, с</w:t>
      </w:r>
      <w:r>
        <w:rPr>
          <w:szCs w:val="28"/>
        </w:rPr>
        <w:t>.</w:t>
      </w:r>
      <w:r w:rsidRPr="00F94073">
        <w:rPr>
          <w:szCs w:val="28"/>
        </w:rPr>
        <w:t xml:space="preserve"> </w:t>
      </w:r>
      <w:proofErr w:type="gramStart"/>
      <w:r w:rsidRPr="00F94073">
        <w:rPr>
          <w:szCs w:val="28"/>
        </w:rPr>
        <w:t>Елизаветинское,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</w:t>
      </w:r>
      <w:r w:rsidRPr="00F94073">
        <w:rPr>
          <w:szCs w:val="28"/>
        </w:rPr>
        <w:t xml:space="preserve"> </w:t>
      </w:r>
      <w:r>
        <w:rPr>
          <w:szCs w:val="28"/>
        </w:rPr>
        <w:t>ул.</w:t>
      </w:r>
      <w:r w:rsidRPr="00F94073">
        <w:rPr>
          <w:szCs w:val="28"/>
        </w:rPr>
        <w:t xml:space="preserve"> </w:t>
      </w:r>
      <w:r>
        <w:rPr>
          <w:szCs w:val="28"/>
        </w:rPr>
        <w:t>Л</w:t>
      </w:r>
      <w:r w:rsidRPr="00F94073">
        <w:rPr>
          <w:szCs w:val="28"/>
        </w:rPr>
        <w:t>енина, 136</w:t>
      </w:r>
      <w:r w:rsidRPr="0042336D">
        <w:rPr>
          <w:szCs w:val="28"/>
        </w:rPr>
        <w:t>.</w:t>
      </w:r>
    </w:p>
    <w:p w:rsidR="00826739" w:rsidRDefault="00826739" w:rsidP="00826739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Pr="00F94073">
        <w:rPr>
          <w:szCs w:val="28"/>
        </w:rPr>
        <w:t>1062642009033</w:t>
      </w:r>
      <w:r w:rsidRPr="0042336D">
        <w:rPr>
          <w:szCs w:val="28"/>
        </w:rPr>
        <w:t xml:space="preserve">, ИНН </w:t>
      </w:r>
      <w:r w:rsidRPr="00F94073">
        <w:rPr>
          <w:szCs w:val="28"/>
        </w:rPr>
        <w:t>2605014490</w:t>
      </w:r>
      <w:r w:rsidRPr="0042336D">
        <w:rPr>
          <w:szCs w:val="28"/>
        </w:rPr>
        <w:t>.</w:t>
      </w:r>
    </w:p>
    <w:p w:rsidR="00826739" w:rsidRDefault="00826739" w:rsidP="00826739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На момент проверки ответственным лицом за осуществление закупок является </w:t>
      </w:r>
      <w:r>
        <w:rPr>
          <w:szCs w:val="28"/>
        </w:rPr>
        <w:t xml:space="preserve">экономист </w:t>
      </w:r>
      <w:r w:rsidRPr="00080DDF">
        <w:rPr>
          <w:szCs w:val="28"/>
        </w:rPr>
        <w:t>муниципально</w:t>
      </w:r>
      <w:r>
        <w:rPr>
          <w:szCs w:val="28"/>
        </w:rPr>
        <w:t>го</w:t>
      </w:r>
      <w:r w:rsidRPr="00080DDF">
        <w:rPr>
          <w:szCs w:val="28"/>
        </w:rPr>
        <w:t xml:space="preserve"> учреждени</w:t>
      </w:r>
      <w:r>
        <w:rPr>
          <w:szCs w:val="28"/>
        </w:rPr>
        <w:t>я</w:t>
      </w:r>
      <w:r w:rsidRPr="00080DDF">
        <w:rPr>
          <w:szCs w:val="28"/>
        </w:rPr>
        <w:t xml:space="preserve"> культуры «Дворец культуры села Елизаветинское»</w:t>
      </w:r>
      <w:r w:rsidRPr="0042336D">
        <w:rPr>
          <w:szCs w:val="28"/>
        </w:rPr>
        <w:t xml:space="preserve"> </w:t>
      </w:r>
      <w:r>
        <w:rPr>
          <w:szCs w:val="28"/>
        </w:rPr>
        <w:t>Синько Татьяна Павловна</w:t>
      </w:r>
      <w:r w:rsidRPr="0042336D">
        <w:rPr>
          <w:szCs w:val="28"/>
        </w:rPr>
        <w:t xml:space="preserve"> (приказ </w:t>
      </w:r>
      <w:r w:rsidRPr="00F20AFF">
        <w:rPr>
          <w:szCs w:val="28"/>
        </w:rPr>
        <w:t>муниципального учреждения культуры «Дворец культуры села Елизаветинское»</w:t>
      </w:r>
      <w:r w:rsidRPr="0042336D">
        <w:rPr>
          <w:szCs w:val="28"/>
        </w:rPr>
        <w:t xml:space="preserve"> от </w:t>
      </w:r>
      <w:r>
        <w:rPr>
          <w:szCs w:val="28"/>
        </w:rPr>
        <w:t>28</w:t>
      </w:r>
      <w:r w:rsidRPr="0042336D">
        <w:rPr>
          <w:szCs w:val="28"/>
        </w:rPr>
        <w:t xml:space="preserve"> </w:t>
      </w:r>
      <w:r>
        <w:rPr>
          <w:szCs w:val="28"/>
        </w:rPr>
        <w:t>апреля</w:t>
      </w:r>
      <w:r w:rsidRPr="0042336D">
        <w:rPr>
          <w:szCs w:val="28"/>
        </w:rPr>
        <w:t xml:space="preserve"> 20</w:t>
      </w:r>
      <w:r>
        <w:rPr>
          <w:szCs w:val="28"/>
        </w:rPr>
        <w:t>22</w:t>
      </w:r>
      <w:r w:rsidRPr="0042336D">
        <w:rPr>
          <w:szCs w:val="28"/>
        </w:rPr>
        <w:t xml:space="preserve"> года №</w:t>
      </w:r>
      <w:r>
        <w:rPr>
          <w:szCs w:val="28"/>
        </w:rPr>
        <w:t>16 «Об</w:t>
      </w:r>
      <w:r w:rsidRPr="0042336D">
        <w:rPr>
          <w:szCs w:val="28"/>
        </w:rPr>
        <w:t xml:space="preserve"> </w:t>
      </w:r>
      <w:r>
        <w:rPr>
          <w:szCs w:val="28"/>
        </w:rPr>
        <w:t xml:space="preserve">утверждении положения о контрактном управляющем </w:t>
      </w:r>
      <w:r w:rsidRPr="00F20AFF">
        <w:rPr>
          <w:szCs w:val="28"/>
        </w:rPr>
        <w:t>муниципального учреждения культуры «Дворец культуры села Елизаветинское»</w:t>
      </w:r>
      <w:r w:rsidRPr="0042336D">
        <w:rPr>
          <w:szCs w:val="28"/>
        </w:rPr>
        <w:t>).</w:t>
      </w:r>
    </w:p>
    <w:p w:rsidR="00B84A6E" w:rsidRDefault="00B84A6E" w:rsidP="00635EC9">
      <w:pPr>
        <w:pStyle w:val="a3"/>
        <w:tabs>
          <w:tab w:val="clear" w:pos="9348"/>
          <w:tab w:val="left" w:pos="709"/>
        </w:tabs>
        <w:ind w:firstLine="709"/>
        <w:outlineLvl w:val="0"/>
        <w:rPr>
          <w:szCs w:val="28"/>
        </w:rPr>
      </w:pPr>
    </w:p>
    <w:p w:rsidR="00F979AB" w:rsidRDefault="00F979AB" w:rsidP="00F979AB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9C774B" w:rsidRPr="009C774B" w:rsidRDefault="009C774B" w:rsidP="009C774B">
      <w:pPr>
        <w:widowControl/>
        <w:spacing w:line="240" w:lineRule="auto"/>
        <w:ind w:firstLine="709"/>
        <w:rPr>
          <w:sz w:val="28"/>
          <w:szCs w:val="28"/>
        </w:rPr>
      </w:pPr>
      <w:r w:rsidRPr="009C774B">
        <w:rPr>
          <w:sz w:val="28"/>
          <w:szCs w:val="28"/>
        </w:rPr>
        <w:t>Выводы:</w:t>
      </w:r>
    </w:p>
    <w:p w:rsidR="009C774B" w:rsidRPr="009C774B" w:rsidRDefault="009C774B" w:rsidP="009C774B">
      <w:pPr>
        <w:widowControl/>
        <w:spacing w:line="240" w:lineRule="auto"/>
        <w:ind w:firstLine="709"/>
        <w:rPr>
          <w:sz w:val="28"/>
          <w:szCs w:val="28"/>
        </w:rPr>
      </w:pPr>
    </w:p>
    <w:p w:rsidR="00826739" w:rsidRDefault="00826739" w:rsidP="00826739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ризнать заказчика - </w:t>
      </w:r>
      <w:r w:rsidRPr="00A138C3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A138C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A138C3">
        <w:rPr>
          <w:sz w:val="28"/>
          <w:szCs w:val="28"/>
        </w:rPr>
        <w:t xml:space="preserve"> культуры «Дворец культуры села Елизаветинское»</w:t>
      </w:r>
      <w:r>
        <w:rPr>
          <w:sz w:val="28"/>
          <w:szCs w:val="28"/>
        </w:rPr>
        <w:t xml:space="preserve"> нарушившим:</w:t>
      </w:r>
    </w:p>
    <w:p w:rsidR="00826739" w:rsidRDefault="00826739" w:rsidP="00826739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Часть </w:t>
      </w:r>
      <w:r w:rsidRPr="007E7E21">
        <w:rPr>
          <w:sz w:val="28"/>
          <w:szCs w:val="28"/>
        </w:rPr>
        <w:t>1 статьи 23</w:t>
      </w:r>
      <w:r>
        <w:rPr>
          <w:sz w:val="28"/>
          <w:szCs w:val="28"/>
        </w:rPr>
        <w:t xml:space="preserve">, часть 2 статьи 34, часть 3 статьи                                             103 </w:t>
      </w:r>
      <w:r w:rsidRPr="009129A4">
        <w:rPr>
          <w:sz w:val="28"/>
          <w:szCs w:val="28"/>
        </w:rPr>
        <w:t xml:space="preserve">Закона </w:t>
      </w:r>
      <w:r w:rsidRPr="007E7E21">
        <w:rPr>
          <w:sz w:val="28"/>
          <w:szCs w:val="28"/>
        </w:rPr>
        <w:t>№44-ФЗ</w:t>
      </w:r>
      <w:r>
        <w:rPr>
          <w:sz w:val="28"/>
          <w:szCs w:val="28"/>
        </w:rPr>
        <w:t>.</w:t>
      </w:r>
    </w:p>
    <w:p w:rsidR="00826739" w:rsidRDefault="00826739" w:rsidP="00826739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Постановлением Правительства Российской Федерации от 27 января 2022 года №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</w:t>
      </w:r>
      <w:r w:rsidRPr="00D45F08">
        <w:rPr>
          <w:sz w:val="28"/>
          <w:szCs w:val="28"/>
        </w:rPr>
        <w:t>Правительства Российской Федерации</w:t>
      </w:r>
      <w:r>
        <w:rPr>
          <w:sz w:val="28"/>
          <w:szCs w:val="28"/>
        </w:rPr>
        <w:t xml:space="preserve"> и признании утратившими силу актов и отдельных положений актов </w:t>
      </w:r>
      <w:r w:rsidRPr="00D45F08">
        <w:rPr>
          <w:sz w:val="28"/>
          <w:szCs w:val="28"/>
        </w:rPr>
        <w:t>Правительства Российской Федерации</w:t>
      </w:r>
      <w:r>
        <w:rPr>
          <w:sz w:val="28"/>
          <w:szCs w:val="28"/>
        </w:rPr>
        <w:t>».</w:t>
      </w:r>
    </w:p>
    <w:p w:rsidR="00826739" w:rsidRDefault="00826739" w:rsidP="00826739">
      <w:pPr>
        <w:widowControl/>
        <w:spacing w:line="240" w:lineRule="auto"/>
        <w:ind w:firstLine="709"/>
        <w:rPr>
          <w:sz w:val="28"/>
          <w:szCs w:val="28"/>
        </w:rPr>
      </w:pPr>
    </w:p>
    <w:p w:rsidR="005B0058" w:rsidRDefault="005B0058" w:rsidP="00826739">
      <w:pPr>
        <w:widowControl/>
        <w:spacing w:line="240" w:lineRule="auto"/>
        <w:ind w:firstLine="709"/>
        <w:rPr>
          <w:sz w:val="28"/>
          <w:szCs w:val="28"/>
        </w:rPr>
      </w:pPr>
      <w:bookmarkStart w:id="0" w:name="_GoBack"/>
      <w:bookmarkEnd w:id="0"/>
    </w:p>
    <w:sectPr w:rsidR="005B0058" w:rsidSect="00597314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C5" w:rsidRDefault="00FC1AC5" w:rsidP="008B2D15">
      <w:pPr>
        <w:spacing w:line="240" w:lineRule="auto"/>
      </w:pPr>
      <w:r>
        <w:separator/>
      </w:r>
    </w:p>
  </w:endnote>
  <w:endnote w:type="continuationSeparator" w:id="0">
    <w:p w:rsidR="00FC1AC5" w:rsidRDefault="00FC1AC5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C5" w:rsidRDefault="00FC1AC5" w:rsidP="008B2D15">
      <w:pPr>
        <w:spacing w:line="240" w:lineRule="auto"/>
      </w:pPr>
      <w:r>
        <w:separator/>
      </w:r>
    </w:p>
  </w:footnote>
  <w:footnote w:type="continuationSeparator" w:id="0">
    <w:p w:rsidR="00FC1AC5" w:rsidRDefault="00FC1AC5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385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AAC"/>
    <w:rsid w:val="00045B0C"/>
    <w:rsid w:val="00045E84"/>
    <w:rsid w:val="00045F81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79E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C23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87610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646C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E7C34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3D60"/>
    <w:rsid w:val="00106DD9"/>
    <w:rsid w:val="00107687"/>
    <w:rsid w:val="001109A9"/>
    <w:rsid w:val="0011120B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0CC2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28D"/>
    <w:rsid w:val="001A3B78"/>
    <w:rsid w:val="001A3C6F"/>
    <w:rsid w:val="001A3D6A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CCA"/>
    <w:rsid w:val="001D1F0E"/>
    <w:rsid w:val="001D2D2D"/>
    <w:rsid w:val="001D426D"/>
    <w:rsid w:val="001D43CF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6777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01D9"/>
    <w:rsid w:val="00201746"/>
    <w:rsid w:val="00201E7F"/>
    <w:rsid w:val="0020213C"/>
    <w:rsid w:val="00202ED2"/>
    <w:rsid w:val="00203194"/>
    <w:rsid w:val="002031FD"/>
    <w:rsid w:val="002039A4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56A9"/>
    <w:rsid w:val="0021752C"/>
    <w:rsid w:val="00220005"/>
    <w:rsid w:val="002208E1"/>
    <w:rsid w:val="00221849"/>
    <w:rsid w:val="00221BC3"/>
    <w:rsid w:val="00221DE2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DEB"/>
    <w:rsid w:val="0024556D"/>
    <w:rsid w:val="00246310"/>
    <w:rsid w:val="00250691"/>
    <w:rsid w:val="002521D8"/>
    <w:rsid w:val="002527A1"/>
    <w:rsid w:val="00252ADB"/>
    <w:rsid w:val="0025370D"/>
    <w:rsid w:val="002541E9"/>
    <w:rsid w:val="00255A3C"/>
    <w:rsid w:val="00255EB2"/>
    <w:rsid w:val="00256315"/>
    <w:rsid w:val="002570EE"/>
    <w:rsid w:val="002575E8"/>
    <w:rsid w:val="00257767"/>
    <w:rsid w:val="00257A52"/>
    <w:rsid w:val="00257CF7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5F8D"/>
    <w:rsid w:val="002A6657"/>
    <w:rsid w:val="002A685A"/>
    <w:rsid w:val="002A6C72"/>
    <w:rsid w:val="002A6E9C"/>
    <w:rsid w:val="002A7708"/>
    <w:rsid w:val="002B08DA"/>
    <w:rsid w:val="002B0900"/>
    <w:rsid w:val="002B0931"/>
    <w:rsid w:val="002B4D35"/>
    <w:rsid w:val="002B6D35"/>
    <w:rsid w:val="002C2096"/>
    <w:rsid w:val="002C26C3"/>
    <w:rsid w:val="002C49FC"/>
    <w:rsid w:val="002C4F87"/>
    <w:rsid w:val="002C5279"/>
    <w:rsid w:val="002C6244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1745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37A0F"/>
    <w:rsid w:val="0034092C"/>
    <w:rsid w:val="00340BFB"/>
    <w:rsid w:val="00341BAC"/>
    <w:rsid w:val="00343036"/>
    <w:rsid w:val="00343AD9"/>
    <w:rsid w:val="00344E26"/>
    <w:rsid w:val="0034500A"/>
    <w:rsid w:val="003453A8"/>
    <w:rsid w:val="00345434"/>
    <w:rsid w:val="00346FD9"/>
    <w:rsid w:val="0034702F"/>
    <w:rsid w:val="003500AE"/>
    <w:rsid w:val="00350CCF"/>
    <w:rsid w:val="00351E66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527"/>
    <w:rsid w:val="0036496E"/>
    <w:rsid w:val="00364CEE"/>
    <w:rsid w:val="00365692"/>
    <w:rsid w:val="003657E7"/>
    <w:rsid w:val="00366201"/>
    <w:rsid w:val="003665FC"/>
    <w:rsid w:val="003672C0"/>
    <w:rsid w:val="0037077B"/>
    <w:rsid w:val="00370787"/>
    <w:rsid w:val="003718FC"/>
    <w:rsid w:val="00371BA7"/>
    <w:rsid w:val="0037251B"/>
    <w:rsid w:val="00372AB3"/>
    <w:rsid w:val="003733C5"/>
    <w:rsid w:val="00373789"/>
    <w:rsid w:val="003739DD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4AC"/>
    <w:rsid w:val="00392FF7"/>
    <w:rsid w:val="0039388B"/>
    <w:rsid w:val="00393D68"/>
    <w:rsid w:val="0039408D"/>
    <w:rsid w:val="003942F3"/>
    <w:rsid w:val="003958F0"/>
    <w:rsid w:val="003961F9"/>
    <w:rsid w:val="00396DC8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6FB2"/>
    <w:rsid w:val="003B703B"/>
    <w:rsid w:val="003B7066"/>
    <w:rsid w:val="003B71A5"/>
    <w:rsid w:val="003B7344"/>
    <w:rsid w:val="003B7413"/>
    <w:rsid w:val="003B7BCC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33A7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2740"/>
    <w:rsid w:val="003F30CA"/>
    <w:rsid w:val="003F3346"/>
    <w:rsid w:val="003F3362"/>
    <w:rsid w:val="003F3FBC"/>
    <w:rsid w:val="003F45AB"/>
    <w:rsid w:val="003F4807"/>
    <w:rsid w:val="003F4BEF"/>
    <w:rsid w:val="003F6659"/>
    <w:rsid w:val="00400802"/>
    <w:rsid w:val="0040319A"/>
    <w:rsid w:val="0040357B"/>
    <w:rsid w:val="00403670"/>
    <w:rsid w:val="0040471C"/>
    <w:rsid w:val="004048A0"/>
    <w:rsid w:val="00406407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1E36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6828"/>
    <w:rsid w:val="0042743A"/>
    <w:rsid w:val="00427C54"/>
    <w:rsid w:val="00427F46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6E7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3CF1"/>
    <w:rsid w:val="004A55AF"/>
    <w:rsid w:val="004A5EC8"/>
    <w:rsid w:val="004A69B1"/>
    <w:rsid w:val="004B2046"/>
    <w:rsid w:val="004B30C3"/>
    <w:rsid w:val="004B3E5D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62C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00D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05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4E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56E0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63B"/>
    <w:rsid w:val="00565CFA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5299"/>
    <w:rsid w:val="00596279"/>
    <w:rsid w:val="0059663A"/>
    <w:rsid w:val="00596963"/>
    <w:rsid w:val="00596A97"/>
    <w:rsid w:val="00596C13"/>
    <w:rsid w:val="00596C98"/>
    <w:rsid w:val="00597314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4863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0DF3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1E3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06F4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002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6DE3"/>
    <w:rsid w:val="00647218"/>
    <w:rsid w:val="0064793D"/>
    <w:rsid w:val="00651051"/>
    <w:rsid w:val="0065140B"/>
    <w:rsid w:val="00655935"/>
    <w:rsid w:val="00655956"/>
    <w:rsid w:val="00655D3C"/>
    <w:rsid w:val="0065654D"/>
    <w:rsid w:val="006571BC"/>
    <w:rsid w:val="00657FFD"/>
    <w:rsid w:val="00660C5A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3FB4"/>
    <w:rsid w:val="00686B62"/>
    <w:rsid w:val="00686E4E"/>
    <w:rsid w:val="006902C5"/>
    <w:rsid w:val="00690BEB"/>
    <w:rsid w:val="0069101B"/>
    <w:rsid w:val="00692A23"/>
    <w:rsid w:val="006930BA"/>
    <w:rsid w:val="00693A73"/>
    <w:rsid w:val="00694069"/>
    <w:rsid w:val="00694EBD"/>
    <w:rsid w:val="00695364"/>
    <w:rsid w:val="0069617D"/>
    <w:rsid w:val="00697136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5753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5DC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1EC7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126"/>
    <w:rsid w:val="007033F3"/>
    <w:rsid w:val="0070381C"/>
    <w:rsid w:val="007055CE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59F8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1CB"/>
    <w:rsid w:val="007319BB"/>
    <w:rsid w:val="0073210E"/>
    <w:rsid w:val="0073234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3D8"/>
    <w:rsid w:val="0075771B"/>
    <w:rsid w:val="00757E91"/>
    <w:rsid w:val="00760093"/>
    <w:rsid w:val="0076024D"/>
    <w:rsid w:val="00760401"/>
    <w:rsid w:val="00760F89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0B4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3D9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1AD"/>
    <w:rsid w:val="007C63AF"/>
    <w:rsid w:val="007C695C"/>
    <w:rsid w:val="007C7D9E"/>
    <w:rsid w:val="007D094B"/>
    <w:rsid w:val="007D1895"/>
    <w:rsid w:val="007D1924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2AC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2ED"/>
    <w:rsid w:val="007F2ABC"/>
    <w:rsid w:val="007F309F"/>
    <w:rsid w:val="007F4A4B"/>
    <w:rsid w:val="007F4C09"/>
    <w:rsid w:val="007F4E63"/>
    <w:rsid w:val="007F62C7"/>
    <w:rsid w:val="007F6600"/>
    <w:rsid w:val="007F679B"/>
    <w:rsid w:val="007F707F"/>
    <w:rsid w:val="007F724B"/>
    <w:rsid w:val="00800001"/>
    <w:rsid w:val="0080069B"/>
    <w:rsid w:val="008019AC"/>
    <w:rsid w:val="00802892"/>
    <w:rsid w:val="00802C4B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F48"/>
    <w:rsid w:val="00812DA4"/>
    <w:rsid w:val="00814534"/>
    <w:rsid w:val="0081598B"/>
    <w:rsid w:val="00815BA8"/>
    <w:rsid w:val="00821463"/>
    <w:rsid w:val="008223DD"/>
    <w:rsid w:val="008227A6"/>
    <w:rsid w:val="00822954"/>
    <w:rsid w:val="00823F77"/>
    <w:rsid w:val="00826739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5CF4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4C22"/>
    <w:rsid w:val="00844E56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47D"/>
    <w:rsid w:val="00860A44"/>
    <w:rsid w:val="00860D1B"/>
    <w:rsid w:val="00860F40"/>
    <w:rsid w:val="00861611"/>
    <w:rsid w:val="0086181C"/>
    <w:rsid w:val="00861C01"/>
    <w:rsid w:val="00861E09"/>
    <w:rsid w:val="0086299F"/>
    <w:rsid w:val="00862B13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6F09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7AE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5B8D"/>
    <w:rsid w:val="008F6F8E"/>
    <w:rsid w:val="008F72C7"/>
    <w:rsid w:val="0090058E"/>
    <w:rsid w:val="009029D5"/>
    <w:rsid w:val="00902A59"/>
    <w:rsid w:val="00903E22"/>
    <w:rsid w:val="0090473B"/>
    <w:rsid w:val="00904D42"/>
    <w:rsid w:val="009053C9"/>
    <w:rsid w:val="009058A2"/>
    <w:rsid w:val="00905C84"/>
    <w:rsid w:val="00905FA6"/>
    <w:rsid w:val="00906B18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6804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15E1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164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0FC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10F"/>
    <w:rsid w:val="00982717"/>
    <w:rsid w:val="009827C5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62A"/>
    <w:rsid w:val="009C668C"/>
    <w:rsid w:val="009C774B"/>
    <w:rsid w:val="009D095B"/>
    <w:rsid w:val="009D09B9"/>
    <w:rsid w:val="009D0DF9"/>
    <w:rsid w:val="009D0EA1"/>
    <w:rsid w:val="009D0F80"/>
    <w:rsid w:val="009D1FAA"/>
    <w:rsid w:val="009D28AA"/>
    <w:rsid w:val="009D2D2D"/>
    <w:rsid w:val="009D3CFE"/>
    <w:rsid w:val="009D41AC"/>
    <w:rsid w:val="009D4FAE"/>
    <w:rsid w:val="009D5F34"/>
    <w:rsid w:val="009D6174"/>
    <w:rsid w:val="009D6BBD"/>
    <w:rsid w:val="009D7860"/>
    <w:rsid w:val="009E0476"/>
    <w:rsid w:val="009E076D"/>
    <w:rsid w:val="009E09F3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F35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4D1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0DBE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19A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4FFF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1F28"/>
    <w:rsid w:val="00A921B0"/>
    <w:rsid w:val="00A9384C"/>
    <w:rsid w:val="00A94285"/>
    <w:rsid w:val="00A94ADA"/>
    <w:rsid w:val="00A9554C"/>
    <w:rsid w:val="00A95F81"/>
    <w:rsid w:val="00A96154"/>
    <w:rsid w:val="00A974A9"/>
    <w:rsid w:val="00A97F73"/>
    <w:rsid w:val="00AA0A3D"/>
    <w:rsid w:val="00AA19E6"/>
    <w:rsid w:val="00AA21B3"/>
    <w:rsid w:val="00AA292B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1BC5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4570"/>
    <w:rsid w:val="00B0559E"/>
    <w:rsid w:val="00B0609F"/>
    <w:rsid w:val="00B0735F"/>
    <w:rsid w:val="00B101E5"/>
    <w:rsid w:val="00B106D9"/>
    <w:rsid w:val="00B10781"/>
    <w:rsid w:val="00B10AB8"/>
    <w:rsid w:val="00B117E4"/>
    <w:rsid w:val="00B12155"/>
    <w:rsid w:val="00B16125"/>
    <w:rsid w:val="00B173C1"/>
    <w:rsid w:val="00B203D0"/>
    <w:rsid w:val="00B20FBB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383C"/>
    <w:rsid w:val="00B34E83"/>
    <w:rsid w:val="00B356F4"/>
    <w:rsid w:val="00B35EEC"/>
    <w:rsid w:val="00B361D9"/>
    <w:rsid w:val="00B36CCE"/>
    <w:rsid w:val="00B372E7"/>
    <w:rsid w:val="00B37907"/>
    <w:rsid w:val="00B37EDB"/>
    <w:rsid w:val="00B408A7"/>
    <w:rsid w:val="00B40ADA"/>
    <w:rsid w:val="00B41D68"/>
    <w:rsid w:val="00B42140"/>
    <w:rsid w:val="00B42224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4D17"/>
    <w:rsid w:val="00B550F4"/>
    <w:rsid w:val="00B55227"/>
    <w:rsid w:val="00B575C5"/>
    <w:rsid w:val="00B6062D"/>
    <w:rsid w:val="00B608B4"/>
    <w:rsid w:val="00B60921"/>
    <w:rsid w:val="00B60C50"/>
    <w:rsid w:val="00B62461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1B"/>
    <w:rsid w:val="00B7327A"/>
    <w:rsid w:val="00B73596"/>
    <w:rsid w:val="00B737A8"/>
    <w:rsid w:val="00B73D11"/>
    <w:rsid w:val="00B748EB"/>
    <w:rsid w:val="00B74A5B"/>
    <w:rsid w:val="00B75EA6"/>
    <w:rsid w:val="00B75EFC"/>
    <w:rsid w:val="00B76895"/>
    <w:rsid w:val="00B77652"/>
    <w:rsid w:val="00B778B8"/>
    <w:rsid w:val="00B8026E"/>
    <w:rsid w:val="00B808BF"/>
    <w:rsid w:val="00B81119"/>
    <w:rsid w:val="00B81127"/>
    <w:rsid w:val="00B81940"/>
    <w:rsid w:val="00B81D8C"/>
    <w:rsid w:val="00B8293B"/>
    <w:rsid w:val="00B84A6E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4F8"/>
    <w:rsid w:val="00BA551A"/>
    <w:rsid w:val="00BA5BCD"/>
    <w:rsid w:val="00BA5E6B"/>
    <w:rsid w:val="00BA6565"/>
    <w:rsid w:val="00BA65DD"/>
    <w:rsid w:val="00BA7E31"/>
    <w:rsid w:val="00BB042B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76E"/>
    <w:rsid w:val="00BD294F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3C8B"/>
    <w:rsid w:val="00BE413D"/>
    <w:rsid w:val="00BE47B3"/>
    <w:rsid w:val="00BE5A29"/>
    <w:rsid w:val="00BE5A56"/>
    <w:rsid w:val="00BE71CC"/>
    <w:rsid w:val="00BE799A"/>
    <w:rsid w:val="00BF06C9"/>
    <w:rsid w:val="00BF0849"/>
    <w:rsid w:val="00BF0A60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18F"/>
    <w:rsid w:val="00C108E7"/>
    <w:rsid w:val="00C11FFA"/>
    <w:rsid w:val="00C1272C"/>
    <w:rsid w:val="00C13610"/>
    <w:rsid w:val="00C14898"/>
    <w:rsid w:val="00C15989"/>
    <w:rsid w:val="00C16A84"/>
    <w:rsid w:val="00C16F43"/>
    <w:rsid w:val="00C20A2F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37D49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CDD"/>
    <w:rsid w:val="00C703F4"/>
    <w:rsid w:val="00C71184"/>
    <w:rsid w:val="00C714B9"/>
    <w:rsid w:val="00C7210C"/>
    <w:rsid w:val="00C72192"/>
    <w:rsid w:val="00C73A18"/>
    <w:rsid w:val="00C73F39"/>
    <w:rsid w:val="00C74B0D"/>
    <w:rsid w:val="00C74FB8"/>
    <w:rsid w:val="00C75029"/>
    <w:rsid w:val="00C75332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BC6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2C5B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D50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97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07F9F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A29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5C31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4926"/>
    <w:rsid w:val="00D85649"/>
    <w:rsid w:val="00D85992"/>
    <w:rsid w:val="00D86B3A"/>
    <w:rsid w:val="00D87AF7"/>
    <w:rsid w:val="00D91E7A"/>
    <w:rsid w:val="00D91F94"/>
    <w:rsid w:val="00D9262E"/>
    <w:rsid w:val="00D92C19"/>
    <w:rsid w:val="00D96081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4FAB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6AB7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388F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7D6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4673"/>
    <w:rsid w:val="00E459BE"/>
    <w:rsid w:val="00E47904"/>
    <w:rsid w:val="00E47D25"/>
    <w:rsid w:val="00E50EF7"/>
    <w:rsid w:val="00E529E3"/>
    <w:rsid w:val="00E54D95"/>
    <w:rsid w:val="00E55472"/>
    <w:rsid w:val="00E55BBC"/>
    <w:rsid w:val="00E56120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2FF6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18C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0DF"/>
    <w:rsid w:val="00E929D7"/>
    <w:rsid w:val="00E92A5A"/>
    <w:rsid w:val="00E92AFD"/>
    <w:rsid w:val="00E94F37"/>
    <w:rsid w:val="00E95266"/>
    <w:rsid w:val="00E96DBB"/>
    <w:rsid w:val="00E9736C"/>
    <w:rsid w:val="00E97FE1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B788F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2D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6730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8C1"/>
    <w:rsid w:val="00F11EE6"/>
    <w:rsid w:val="00F135B1"/>
    <w:rsid w:val="00F142A9"/>
    <w:rsid w:val="00F147C3"/>
    <w:rsid w:val="00F15F94"/>
    <w:rsid w:val="00F1697F"/>
    <w:rsid w:val="00F17055"/>
    <w:rsid w:val="00F20150"/>
    <w:rsid w:val="00F20C3F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5B9F"/>
    <w:rsid w:val="00F261F4"/>
    <w:rsid w:val="00F2711C"/>
    <w:rsid w:val="00F2735F"/>
    <w:rsid w:val="00F30FF5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7A9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3BB4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7AA"/>
    <w:rsid w:val="00F84895"/>
    <w:rsid w:val="00F84F76"/>
    <w:rsid w:val="00F85310"/>
    <w:rsid w:val="00F85CAA"/>
    <w:rsid w:val="00F867F5"/>
    <w:rsid w:val="00F86B5D"/>
    <w:rsid w:val="00F86B70"/>
    <w:rsid w:val="00F8769D"/>
    <w:rsid w:val="00F87E82"/>
    <w:rsid w:val="00F90240"/>
    <w:rsid w:val="00F90645"/>
    <w:rsid w:val="00F915F6"/>
    <w:rsid w:val="00F91E9E"/>
    <w:rsid w:val="00F934B3"/>
    <w:rsid w:val="00F93BF4"/>
    <w:rsid w:val="00F947D6"/>
    <w:rsid w:val="00F94DF7"/>
    <w:rsid w:val="00F95CC8"/>
    <w:rsid w:val="00F97552"/>
    <w:rsid w:val="00F975ED"/>
    <w:rsid w:val="00F97889"/>
    <w:rsid w:val="00F979AB"/>
    <w:rsid w:val="00F97CD2"/>
    <w:rsid w:val="00FA14A5"/>
    <w:rsid w:val="00FA1A05"/>
    <w:rsid w:val="00FA28D3"/>
    <w:rsid w:val="00FA3256"/>
    <w:rsid w:val="00FA32A2"/>
    <w:rsid w:val="00FA6DBE"/>
    <w:rsid w:val="00FA70D5"/>
    <w:rsid w:val="00FA7810"/>
    <w:rsid w:val="00FA78EE"/>
    <w:rsid w:val="00FB0FEB"/>
    <w:rsid w:val="00FB2483"/>
    <w:rsid w:val="00FB3E2B"/>
    <w:rsid w:val="00FB542D"/>
    <w:rsid w:val="00FB5F45"/>
    <w:rsid w:val="00FB60BF"/>
    <w:rsid w:val="00FB6D6D"/>
    <w:rsid w:val="00FB7E5F"/>
    <w:rsid w:val="00FC055D"/>
    <w:rsid w:val="00FC0947"/>
    <w:rsid w:val="00FC1AC5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4C9E"/>
    <w:rsid w:val="00FD6256"/>
    <w:rsid w:val="00FD6CED"/>
    <w:rsid w:val="00FD7166"/>
    <w:rsid w:val="00FE1586"/>
    <w:rsid w:val="00FE15E2"/>
    <w:rsid w:val="00FE19D9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28D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8498-2DB7-4F51-B04D-6E5E7687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17</cp:revision>
  <cp:lastPrinted>2021-11-01T12:35:00Z</cp:lastPrinted>
  <dcterms:created xsi:type="dcterms:W3CDTF">2021-08-27T07:41:00Z</dcterms:created>
  <dcterms:modified xsi:type="dcterms:W3CDTF">2023-06-08T11:52:00Z</dcterms:modified>
</cp:coreProperties>
</file>